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1B" w:rsidRDefault="009F0B1B" w:rsidP="009F0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щеобразовательное учреждение </w:t>
      </w:r>
    </w:p>
    <w:p w:rsidR="009F0B1B" w:rsidRDefault="009F0B1B" w:rsidP="009F0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редняя школа-интернат Министерства иностранных дел</w:t>
      </w:r>
    </w:p>
    <w:p w:rsidR="009F0B1B" w:rsidRDefault="009F0B1B" w:rsidP="009F0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сийской Федерации"</w:t>
      </w:r>
    </w:p>
    <w:p w:rsidR="009F0B1B" w:rsidRDefault="009F0B1B" w:rsidP="009F0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B1B" w:rsidRDefault="009F0B1B" w:rsidP="009F0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B1B" w:rsidRDefault="009F0B1B" w:rsidP="009F0B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УТВЕРЖДЕНА</w:t>
      </w:r>
    </w:p>
    <w:p w:rsidR="009F0B1B" w:rsidRDefault="009F0B1B" w:rsidP="009F0B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9F0B1B" w:rsidRDefault="009F0B1B" w:rsidP="009F0B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9F0B1B" w:rsidRDefault="009F0B1B" w:rsidP="009F0B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Д России"</w:t>
      </w:r>
    </w:p>
    <w:p w:rsidR="009F0B1B" w:rsidRDefault="009F0B1B" w:rsidP="009F0B1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_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вгуста  202</w:t>
      </w:r>
      <w:r w:rsidR="001512E9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F0B1B" w:rsidRDefault="009F0B1B" w:rsidP="009F0B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 14</w:t>
      </w:r>
      <w:r w:rsidR="008B4E65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ОД</w:t>
      </w:r>
    </w:p>
    <w:p w:rsidR="009F0B1B" w:rsidRDefault="009F0B1B" w:rsidP="009F0B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B1B" w:rsidRDefault="009F0B1B" w:rsidP="009F0B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B1B" w:rsidRDefault="009F0B1B" w:rsidP="009F0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F0B1B" w:rsidRDefault="009F0B1B" w:rsidP="009F0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геометрии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0B1B" w:rsidRDefault="009F0B1B" w:rsidP="009F0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9F0B1B" w:rsidTr="00D95DFE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1B" w:rsidRDefault="009F0B1B" w:rsidP="00D95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редмета, курса)</w:t>
            </w:r>
          </w:p>
          <w:p w:rsidR="009F0B1B" w:rsidRDefault="009F0B1B" w:rsidP="00D95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B" w:rsidRDefault="009F0B1B" w:rsidP="00D95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B" w:rsidRDefault="009F0B1B" w:rsidP="00D95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B" w:rsidRDefault="009F0B1B" w:rsidP="00D95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B" w:rsidRDefault="009F0B1B" w:rsidP="00D95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класса</w:t>
            </w:r>
          </w:p>
        </w:tc>
      </w:tr>
      <w:tr w:rsidR="009F0B1B" w:rsidTr="00D95DFE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B" w:rsidRDefault="009F0B1B" w:rsidP="00D95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B" w:rsidRDefault="000A2333" w:rsidP="00D95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</w:rPr>
              <w:pict>
                <v:line id="Прямая соединительная линия 3" o:spid="_x0000_s1026" style="position:absolute;left:0;text-align:left;z-index:251659264;visibility:visible" from="-1.2pt,14.7pt" to="22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">
                  <o:lock v:ext="edit" shapetype="f"/>
                </v:line>
              </w:pict>
            </w:r>
            <w:r w:rsidR="009F0B1B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</w:tr>
      <w:tr w:rsidR="009F0B1B" w:rsidTr="00D95DFE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B1B" w:rsidRDefault="009F0B1B" w:rsidP="00D95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вень обучения)</w:t>
            </w:r>
          </w:p>
        </w:tc>
      </w:tr>
    </w:tbl>
    <w:p w:rsidR="009F0B1B" w:rsidRDefault="009F0B1B" w:rsidP="009F0B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B1B" w:rsidRDefault="009F0B1B" w:rsidP="009F0B1B">
      <w:pPr>
        <w:rPr>
          <w:rFonts w:ascii="Times New Roman" w:hAnsi="Times New Roman" w:cs="Times New Roman"/>
          <w:b/>
          <w:sz w:val="24"/>
          <w:szCs w:val="24"/>
        </w:rPr>
      </w:pPr>
    </w:p>
    <w:p w:rsidR="009F0B1B" w:rsidRDefault="009F0B1B" w:rsidP="009F0B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B1B" w:rsidRDefault="009F0B1B" w:rsidP="009F0B1B">
      <w:pPr>
        <w:tabs>
          <w:tab w:val="left" w:pos="766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итель:</w:t>
      </w:r>
    </w:p>
    <w:p w:rsidR="009F0B1B" w:rsidRDefault="009F0B1B" w:rsidP="009F0B1B">
      <w:pPr>
        <w:tabs>
          <w:tab w:val="left" w:pos="766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</w:t>
      </w:r>
      <w:r>
        <w:rPr>
          <w:rFonts w:ascii="Times New Roman" w:hAnsi="Times New Roman" w:cs="Times New Roman"/>
          <w:sz w:val="24"/>
          <w:szCs w:val="24"/>
          <w:u w:val="single"/>
        </w:rPr>
        <w:t>Малик___________________</w:t>
      </w:r>
    </w:p>
    <w:p w:rsidR="009F0B1B" w:rsidRDefault="009F0B1B" w:rsidP="009F0B1B">
      <w:pPr>
        <w:tabs>
          <w:tab w:val="left" w:pos="766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</w:t>
      </w:r>
      <w:r>
        <w:rPr>
          <w:rFonts w:ascii="Times New Roman" w:hAnsi="Times New Roman" w:cs="Times New Roman"/>
          <w:sz w:val="24"/>
          <w:szCs w:val="24"/>
          <w:u w:val="single"/>
        </w:rPr>
        <w:t>Любовь Алексеевна_________</w:t>
      </w:r>
    </w:p>
    <w:p w:rsidR="009F0B1B" w:rsidRDefault="009F0B1B" w:rsidP="009F0B1B">
      <w:pPr>
        <w:tabs>
          <w:tab w:val="left" w:pos="766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ИО учителя, специалист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0B1B" w:rsidRDefault="009F0B1B" w:rsidP="009F0B1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и</w:t>
      </w:r>
    </w:p>
    <w:p w:rsidR="009F0B1B" w:rsidRDefault="009F0B1B" w:rsidP="009F0B1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9F0B1B" w:rsidRDefault="009F0B1B" w:rsidP="009F0B1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высшая квалификационная категория</w:t>
      </w:r>
    </w:p>
    <w:p w:rsidR="009F0B1B" w:rsidRDefault="009F0B1B" w:rsidP="009F0B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B1B" w:rsidRDefault="009F0B1B" w:rsidP="009F0B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9F0B1B" w:rsidRDefault="009F0B1B" w:rsidP="009F0B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B1B" w:rsidRDefault="009F0B1B" w:rsidP="009F0B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B1B" w:rsidRPr="0056708A" w:rsidRDefault="009F0B1B" w:rsidP="009F0B1B">
      <w:pPr>
        <w:pStyle w:val="a3"/>
        <w:numPr>
          <w:ilvl w:val="0"/>
          <w:numId w:val="7"/>
        </w:numPr>
        <w:jc w:val="both"/>
      </w:pPr>
      <w:r w:rsidRPr="0056708A">
        <w:lastRenderedPageBreak/>
        <w:t>Рабочая программа учебного предмета «Геометрия» для 1</w:t>
      </w:r>
      <w:r>
        <w:t>1</w:t>
      </w:r>
      <w:r w:rsidRPr="0056708A">
        <w:t xml:space="preserve"> класса разработана в соответствии с ФГОС СОО (приказ Министерства образования и науки РФ </w:t>
      </w:r>
      <w:proofErr w:type="gramStart"/>
      <w:r w:rsidRPr="0056708A">
        <w:t xml:space="preserve">от </w:t>
      </w:r>
      <w:r w:rsidRPr="0056708A">
        <w:rPr>
          <w:color w:val="222222"/>
          <w:shd w:val="clear" w:color="auto" w:fill="FFFFFF"/>
        </w:rPr>
        <w:t xml:space="preserve"> 17</w:t>
      </w:r>
      <w:proofErr w:type="gramEnd"/>
      <w:r w:rsidRPr="0056708A">
        <w:rPr>
          <w:color w:val="222222"/>
          <w:shd w:val="clear" w:color="auto" w:fill="FFFFFF"/>
        </w:rPr>
        <w:t xml:space="preserve"> апреля 2012 г. № 413</w:t>
      </w:r>
      <w:r w:rsidRPr="0056708A">
        <w:t>) на основе: основной образовательной программой основного общего образования ФГБОУ "Средняя школа-интернат МИД России"</w:t>
      </w:r>
    </w:p>
    <w:p w:rsidR="009F0B1B" w:rsidRPr="0056708A" w:rsidRDefault="009F0B1B" w:rsidP="009F0B1B">
      <w:pPr>
        <w:pStyle w:val="a3"/>
        <w:numPr>
          <w:ilvl w:val="0"/>
          <w:numId w:val="7"/>
        </w:numPr>
        <w:jc w:val="both"/>
      </w:pPr>
      <w:r w:rsidRPr="0056708A">
        <w:t>положения о рабочей программе учебного предмета «Геометрия»</w:t>
      </w:r>
    </w:p>
    <w:p w:rsidR="009F0B1B" w:rsidRPr="0056708A" w:rsidRDefault="009F0B1B" w:rsidP="009F0B1B">
      <w:pPr>
        <w:pStyle w:val="a3"/>
        <w:numPr>
          <w:ilvl w:val="0"/>
          <w:numId w:val="7"/>
        </w:numPr>
        <w:jc w:val="both"/>
      </w:pPr>
      <w:r w:rsidRPr="0056708A">
        <w:t xml:space="preserve">авторской (примерной) программы среднего общего образования по </w:t>
      </w:r>
      <w:proofErr w:type="gramStart"/>
      <w:r w:rsidRPr="0056708A">
        <w:t>геометрии  10</w:t>
      </w:r>
      <w:proofErr w:type="gramEnd"/>
      <w:r w:rsidRPr="0056708A">
        <w:t xml:space="preserve">-11 классы, составитель </w:t>
      </w:r>
      <w:r w:rsidRPr="00AF0AE1">
        <w:rPr>
          <w:color w:val="000000"/>
          <w:kern w:val="1"/>
          <w:lang w:eastAsia="en-US"/>
        </w:rPr>
        <w:t xml:space="preserve">программы Т.А. </w:t>
      </w:r>
      <w:proofErr w:type="spellStart"/>
      <w:r w:rsidRPr="00AF0AE1">
        <w:rPr>
          <w:color w:val="000000"/>
          <w:kern w:val="1"/>
          <w:lang w:eastAsia="en-US"/>
        </w:rPr>
        <w:t>Бурмистровой</w:t>
      </w:r>
      <w:proofErr w:type="spellEnd"/>
      <w:r w:rsidRPr="00AF0AE1">
        <w:rPr>
          <w:color w:val="000000"/>
          <w:kern w:val="1"/>
          <w:lang w:eastAsia="en-US"/>
        </w:rPr>
        <w:t xml:space="preserve"> (Геометри</w:t>
      </w:r>
      <w:r>
        <w:rPr>
          <w:color w:val="000000"/>
          <w:kern w:val="1"/>
          <w:lang w:eastAsia="en-US"/>
        </w:rPr>
        <w:t>я. Сборник рабочих программ. 10-11</w:t>
      </w:r>
      <w:r w:rsidRPr="00AF0AE1">
        <w:rPr>
          <w:color w:val="000000"/>
          <w:kern w:val="1"/>
          <w:lang w:eastAsia="en-US"/>
        </w:rPr>
        <w:t xml:space="preserve"> классы: пособие для учителей </w:t>
      </w:r>
      <w:r>
        <w:rPr>
          <w:color w:val="000000"/>
          <w:kern w:val="1"/>
          <w:lang w:eastAsia="en-US"/>
        </w:rPr>
        <w:t>общеобразовательных</w:t>
      </w:r>
      <w:r w:rsidRPr="00AF0AE1">
        <w:rPr>
          <w:color w:val="000000"/>
          <w:kern w:val="1"/>
          <w:lang w:eastAsia="en-US"/>
        </w:rPr>
        <w:t xml:space="preserve"> </w:t>
      </w:r>
      <w:r>
        <w:rPr>
          <w:color w:val="000000"/>
          <w:kern w:val="1"/>
          <w:lang w:eastAsia="en-US"/>
        </w:rPr>
        <w:t>о</w:t>
      </w:r>
      <w:r w:rsidRPr="00AF0AE1">
        <w:rPr>
          <w:color w:val="000000"/>
          <w:kern w:val="1"/>
          <w:lang w:eastAsia="en-US"/>
        </w:rPr>
        <w:t>рганизаций</w:t>
      </w:r>
      <w:r>
        <w:rPr>
          <w:color w:val="000000"/>
          <w:kern w:val="1"/>
          <w:lang w:eastAsia="en-US"/>
        </w:rPr>
        <w:t xml:space="preserve">. Базовый и углублённый уровни. </w:t>
      </w:r>
      <w:r w:rsidRPr="00AF0AE1">
        <w:rPr>
          <w:color w:val="000000"/>
          <w:kern w:val="1"/>
          <w:lang w:eastAsia="en-US"/>
        </w:rPr>
        <w:t>/ [составитель Т.</w:t>
      </w:r>
      <w:r>
        <w:rPr>
          <w:color w:val="000000"/>
          <w:kern w:val="1"/>
          <w:lang w:eastAsia="en-US"/>
        </w:rPr>
        <w:t xml:space="preserve">А. </w:t>
      </w:r>
      <w:proofErr w:type="spellStart"/>
      <w:proofErr w:type="gramStart"/>
      <w:r>
        <w:rPr>
          <w:color w:val="000000"/>
          <w:kern w:val="1"/>
          <w:lang w:eastAsia="en-US"/>
        </w:rPr>
        <w:t>Бурмистрова</w:t>
      </w:r>
      <w:proofErr w:type="spellEnd"/>
      <w:r>
        <w:rPr>
          <w:color w:val="000000"/>
          <w:kern w:val="1"/>
          <w:lang w:eastAsia="en-US"/>
        </w:rPr>
        <w:t>]  М.</w:t>
      </w:r>
      <w:proofErr w:type="gramEnd"/>
      <w:r>
        <w:rPr>
          <w:color w:val="000000"/>
          <w:kern w:val="1"/>
          <w:lang w:eastAsia="en-US"/>
        </w:rPr>
        <w:t>:</w:t>
      </w:r>
      <w:r w:rsidRPr="0056708A">
        <w:t xml:space="preserve"> Просвещение, 2019 г</w:t>
      </w:r>
      <w:r>
        <w:t>.</w:t>
      </w:r>
    </w:p>
    <w:p w:rsidR="009F0B1B" w:rsidRPr="0056708A" w:rsidRDefault="009F0B1B" w:rsidP="009F0B1B">
      <w:pPr>
        <w:pStyle w:val="a3"/>
        <w:numPr>
          <w:ilvl w:val="0"/>
          <w:numId w:val="7"/>
        </w:numPr>
        <w:jc w:val="both"/>
      </w:pPr>
      <w:r w:rsidRPr="0056708A">
        <w:t>учебного плана ФГБОУ "Средняя школа-интернат МИД России" на 202</w:t>
      </w:r>
      <w:r>
        <w:t>3</w:t>
      </w:r>
      <w:r w:rsidRPr="0056708A">
        <w:t>-202</w:t>
      </w:r>
      <w:r>
        <w:t xml:space="preserve">4 </w:t>
      </w:r>
      <w:proofErr w:type="spellStart"/>
      <w:proofErr w:type="gramStart"/>
      <w:r w:rsidRPr="0056708A">
        <w:t>уч.год</w:t>
      </w:r>
      <w:proofErr w:type="spellEnd"/>
      <w:proofErr w:type="gramEnd"/>
    </w:p>
    <w:p w:rsidR="009F0B1B" w:rsidRPr="0056708A" w:rsidRDefault="009F0B1B" w:rsidP="009F0B1B">
      <w:pPr>
        <w:pStyle w:val="a3"/>
        <w:numPr>
          <w:ilvl w:val="0"/>
          <w:numId w:val="7"/>
        </w:numPr>
        <w:jc w:val="both"/>
      </w:pPr>
      <w:r w:rsidRPr="0056708A">
        <w:t>календарного годового учебного графика школы на 202</w:t>
      </w:r>
      <w:r>
        <w:t>3</w:t>
      </w:r>
      <w:r w:rsidRPr="0056708A">
        <w:t>-202</w:t>
      </w:r>
      <w:r>
        <w:t xml:space="preserve">4 </w:t>
      </w:r>
      <w:proofErr w:type="spellStart"/>
      <w:proofErr w:type="gramStart"/>
      <w:r w:rsidRPr="0056708A">
        <w:t>уч.год</w:t>
      </w:r>
      <w:proofErr w:type="spellEnd"/>
      <w:proofErr w:type="gramEnd"/>
    </w:p>
    <w:p w:rsidR="009F0B1B" w:rsidRPr="0056708A" w:rsidRDefault="009F0B1B" w:rsidP="009F0B1B">
      <w:pPr>
        <w:pStyle w:val="1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708A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</w:t>
      </w:r>
      <w:r w:rsidRPr="0056708A">
        <w:rPr>
          <w:rFonts w:ascii="Times New Roman" w:hAnsi="Times New Roman"/>
          <w:sz w:val="24"/>
          <w:szCs w:val="24"/>
        </w:rPr>
        <w:t xml:space="preserve"> Геометрия </w:t>
      </w:r>
      <w:proofErr w:type="spellStart"/>
      <w:r w:rsidRPr="0056708A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56708A">
        <w:rPr>
          <w:rFonts w:ascii="Times New Roman" w:hAnsi="Times New Roman" w:cs="Times New Roman"/>
          <w:sz w:val="24"/>
          <w:szCs w:val="24"/>
        </w:rPr>
        <w:t>.</w:t>
      </w:r>
    </w:p>
    <w:p w:rsidR="00572594" w:rsidRDefault="00572594" w:rsidP="005725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2594" w:rsidRDefault="00572594" w:rsidP="005725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курса</w:t>
      </w:r>
    </w:p>
    <w:p w:rsidR="00572594" w:rsidRDefault="00572594" w:rsidP="00572594">
      <w:pPr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зучение геометрии в старшей школе даёт возможность достижения обучающимися следующих результатов:</w:t>
      </w:r>
    </w:p>
    <w:p w:rsidR="00572594" w:rsidRDefault="00572594" w:rsidP="00572594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личностные:</w:t>
      </w:r>
    </w:p>
    <w:p w:rsidR="00572594" w:rsidRDefault="00572594" w:rsidP="005725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; критичность мышления, умение </w:t>
      </w:r>
      <w:proofErr w:type="spellStart"/>
      <w:r>
        <w:rPr>
          <w:rFonts w:ascii="Times New Roman" w:hAnsi="Times New Roman"/>
          <w:sz w:val="24"/>
          <w:szCs w:val="24"/>
        </w:rPr>
        <w:t>распозн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логически некорректные высказывания, отличать гипотезу от факта;</w:t>
      </w:r>
    </w:p>
    <w:p w:rsidR="00572594" w:rsidRDefault="00572594" w:rsidP="005725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72594" w:rsidRDefault="00572594" w:rsidP="005725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ивной и других видах деятельности;</w:t>
      </w:r>
    </w:p>
    <w:p w:rsidR="00572594" w:rsidRDefault="00572594" w:rsidP="005725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72594" w:rsidRDefault="00572594" w:rsidP="005725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;</w:t>
      </w:r>
    </w:p>
    <w:p w:rsidR="00572594" w:rsidRDefault="00572594" w:rsidP="005725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72594" w:rsidRDefault="00572594" w:rsidP="005725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94" w:rsidRDefault="00572594" w:rsidP="00572594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апредметные:</w:t>
      </w:r>
    </w:p>
    <w:p w:rsidR="00572594" w:rsidRDefault="00572594" w:rsidP="005725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 своей познавательной деятельности;</w:t>
      </w:r>
    </w:p>
    <w:p w:rsidR="00572594" w:rsidRDefault="00572594" w:rsidP="005725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72594" w:rsidRDefault="00572594" w:rsidP="005725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 результатом, осуществлять контроль своей деятельности в процессе достижения результатов, определять </w:t>
      </w:r>
      <w:r>
        <w:rPr>
          <w:rFonts w:ascii="Times New Roman" w:hAnsi="Times New Roman"/>
          <w:sz w:val="24"/>
          <w:szCs w:val="24"/>
        </w:rPr>
        <w:lastRenderedPageBreak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72594" w:rsidRDefault="00572594" w:rsidP="005725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572594" w:rsidRDefault="00572594" w:rsidP="005725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72594" w:rsidRDefault="00572594" w:rsidP="005725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72594" w:rsidRDefault="00572594" w:rsidP="005725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;</w:t>
      </w:r>
    </w:p>
    <w:p w:rsidR="00572594" w:rsidRDefault="00572594" w:rsidP="005725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572594" w:rsidRDefault="00572594" w:rsidP="005725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72594" w:rsidRDefault="00572594" w:rsidP="0057259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572594" w:rsidRDefault="00572594" w:rsidP="0057259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72594" w:rsidRDefault="00572594" w:rsidP="00572594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572594" w:rsidRDefault="00572594" w:rsidP="00572594">
      <w:pPr>
        <w:pStyle w:val="50"/>
        <w:shd w:val="clear" w:color="auto" w:fill="auto"/>
        <w:spacing w:before="0" w:after="0" w:line="276" w:lineRule="auto"/>
        <w:ind w:left="44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обучающийся научится</w:t>
      </w:r>
    </w:p>
    <w:p w:rsidR="00572594" w:rsidRDefault="00572594" w:rsidP="005725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едставлениями о геометрии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572594" w:rsidRDefault="00572594" w:rsidP="005725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представлениями о геометрических понятиях как о важнейших математических моделях, позволяющих описывать и изучать разные процессы и явления; </w:t>
      </w:r>
    </w:p>
    <w:p w:rsidR="00572594" w:rsidRDefault="00572594" w:rsidP="005725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возможности аксиоматического построения математических теорий;</w:t>
      </w:r>
    </w:p>
    <w:p w:rsidR="00572594" w:rsidRDefault="00572594" w:rsidP="005725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геометрическим языком; развитие пространственных представлений, изобразительных умений, навыков геометрических построений;</w:t>
      </w:r>
    </w:p>
    <w:p w:rsidR="00572594" w:rsidRDefault="00572594" w:rsidP="005725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методами доказательств и алгоритмов решения; умение их применять, проводить доказательные рассуждения в ходе решения задачи;</w:t>
      </w:r>
    </w:p>
    <w:p w:rsidR="00572594" w:rsidRDefault="00572594" w:rsidP="005725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основными понятиями о плоских и пространственных геометрических фигурах, их основных свойствах; </w:t>
      </w:r>
    </w:p>
    <w:p w:rsidR="00572594" w:rsidRDefault="00572594" w:rsidP="005725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572594" w:rsidRDefault="00572594" w:rsidP="0057259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2594" w:rsidRDefault="00572594" w:rsidP="0057259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знавать на чертежах, моделях и в реальном мире геометрические фигуры; </w:t>
      </w:r>
    </w:p>
    <w:p w:rsidR="00572594" w:rsidRDefault="00572594" w:rsidP="0057259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изученных свойств геометрических фигур и формул для решения геометрических задач и задач с практическим содержанием;</w:t>
      </w:r>
    </w:p>
    <w:p w:rsidR="00572594" w:rsidRDefault="00572594" w:rsidP="00572594">
      <w:pPr>
        <w:keepNext/>
        <w:keepLines/>
        <w:tabs>
          <w:tab w:val="left" w:pos="142"/>
        </w:tabs>
        <w:spacing w:after="26" w:line="259" w:lineRule="auto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использования готовых компьютерных программ при решении задач.</w:t>
      </w:r>
    </w:p>
    <w:p w:rsidR="005318C5" w:rsidRDefault="00695932" w:rsidP="00572594">
      <w:pPr>
        <w:keepNext/>
        <w:keepLines/>
        <w:tabs>
          <w:tab w:val="left" w:pos="142"/>
        </w:tabs>
        <w:spacing w:after="26" w:line="259" w:lineRule="auto"/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ОДЕРЖАНИЕ УЧЕБНОГО ПРЕДМЕТА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етод координат в пространстве (15 часов)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</w:t>
      </w:r>
    </w:p>
    <w:p w:rsidR="005318C5" w:rsidRDefault="0069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Декартовы координаты в пространстве. Расстояние между точками. Координаты середины отрезка. Преобразование симметрии в пространстве. Движение в пространстве. Параллельный перенос в пространстве. Подобие пространственных фигур. Угол между скрещивающимися прямыми. Угол между прямой и плоскостью. Угол между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плоскостями. Площадь ортогональной проекции многоугольника. Векторы в пространстве. Действия над векторами в пространстве. Разложение вектора по трем некомпланарным векторам. Уравнение плоскости.</w:t>
      </w:r>
    </w:p>
    <w:p w:rsidR="005318C5" w:rsidRDefault="0069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ая цель — обобщить и систематизировать представления, учащихся о векторах и декартовых координатах; ввести понятия углов между скрещивающимися прямыми, прямой и плоскостью, двумя плоскостями.</w:t>
      </w:r>
    </w:p>
    <w:p w:rsidR="005318C5" w:rsidRDefault="0069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ссмотрение векторов и системы декартовых координат носит в основном характер повторения, так как векторы изучались в курсе планиметрии, а декартовы координаты — в курсе алгебры девятилетней школы. Новым для учащихся является пространственная система координат и трехмерный вектор.</w:t>
      </w:r>
    </w:p>
    <w:p w:rsidR="005318C5" w:rsidRDefault="0069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личные виды углов в пространстве являются, наряду с расстояниями, основными количественными характеристиками взаимного расположения прямых и плоскостей, которые будут широко использоваться при изучении многогранников и тел вращения.</w:t>
      </w:r>
    </w:p>
    <w:p w:rsidR="005318C5" w:rsidRDefault="0069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ледует обратить внимание на те конфигурации, которые ученик будет использовать в дальнейшем: угол между скрещивающимися ребрами многогранника, угол между ребром и гранью многогранника, угол между гранями многогранника.</w:t>
      </w:r>
    </w:p>
    <w:p w:rsidR="005318C5" w:rsidRDefault="0069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сновными задачами в данной теме являются задачи на вычисление, в ходе решения, которых ученики проводят обоснование правильности выбранного для вычислений угла.</w:t>
      </w:r>
    </w:p>
    <w:p w:rsidR="005318C5" w:rsidRDefault="005318C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Цилиндр, конус и шар (17 часов)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Тела вращения: цилиндр, конус, шар. Сечения тел вращения. Касательная плоскость к шару. Вписанные и описанные многогранники. Понятие тела и его поверхности в геометрии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Основная цел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— познакомить учащихся с простейшими телами вращения и их свойствами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Подавляющее большинство задач к этой теме представляет собой задачи на вычисление длин, углов и площадей плоских фигур, что определяет практическую направленность курса. В ходе их решения повторяются и систематизируются сведения, известные учащимся из курсов планиметрии и стереометрии 10 класса, — решение треугольников, вычисление длин окружностей, расстояний и т. д., что позволяет органично построить повторение. При решении вычислительных задач следует поддерживать достаточно высокий уровень обоснованности выводов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бъемы тел (23 часов)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Понятие об объеме. Объемы многогранников: прямоугольного и наклонного параллелепипедов, призмы, пирамиды. Равновеликие тела. Объемы подобных тел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Основная цел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— продолжить систематическое изучение многогранников и тел вращения в ходе решения задач на вычисление их объемов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       Понятие объема и его свойства могут быть изучены на ознакомительном уровне с опорой на наглядные представления и жизненный опыт учащихся. При выводе формул объемов прямоугольного параллелепипеда, пирамиды, цилиндра и конуса широко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привлекаются приближенные вычисления и интуитивные представления учащихся о предельном переходе. От учащихся можно не требовать воспроизведения вывода этих формул. Вывод формулы объема шара проводится с использованием интеграла. Его можно выполнить в качестве решения задач на уроках алгебры и начал анализа. Материал, связанный с выводами формулы объема наклонного параллелепипеда и общей формулы объемов тел вращения, имеет служеб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хар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ер: с его помощью затем выводятся формулы объема приз мы и объема шара соответственно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ольшинство задач в теме составляют задачи вычислительного характера на непосредственное применение изученных формул, в том числе несложные практические за дачи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бъемы и поверхности тел вращения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Объем цилиндра, конуса, шара. Объем шарового сегмента и сектора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нятие площади поверхности. Площади боковых поверхностей цилиндра и конуса, площадь сферы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Основная цел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— завершить систематическое изучение тел вращения в процессе решения задач на вычисление площадей их поверхностей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Понятие площади поверхности вводится с опорой на наглядные представления учащихся, а затем получает строгое определение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Практическая направленность курса определяется большим количеством задач прикладного характера, что играет существенную роль в организации профориентационной работы с учащимися.</w:t>
      </w:r>
    </w:p>
    <w:p w:rsidR="005318C5" w:rsidRDefault="0069593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    В ходе решения геометрических и несложных практических задач от учащихся требуется умение непосредственно применять изученные формулы. При решении вычислительных задач следует поддерживать достаточно высокий уровень обоснованности выводов.</w:t>
      </w:r>
    </w:p>
    <w:p w:rsidR="005318C5" w:rsidRDefault="005318C5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</w:p>
    <w:p w:rsidR="005318C5" w:rsidRDefault="0069593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вторение курса стереометрии (13 часов)</w:t>
      </w:r>
    </w:p>
    <w:p w:rsidR="005318C5" w:rsidRDefault="005318C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5318C5" w:rsidRDefault="005318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9"/>
        <w:gridCol w:w="2018"/>
        <w:gridCol w:w="1806"/>
      </w:tblGrid>
      <w:tr w:rsidR="005318C5">
        <w:trPr>
          <w:trHeight w:val="268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ы</w:t>
            </w:r>
          </w:p>
        </w:tc>
      </w:tr>
      <w:tr w:rsidR="005318C5">
        <w:trPr>
          <w:trHeight w:val="268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5318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количество час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общего количества часов</w:t>
            </w:r>
          </w:p>
        </w:tc>
      </w:tr>
      <w:tr w:rsidR="005318C5">
        <w:trPr>
          <w:trHeight w:val="268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5318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5318C5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е работы</w:t>
            </w:r>
          </w:p>
        </w:tc>
      </w:tr>
      <w:tr w:rsidR="005318C5">
        <w:trPr>
          <w:trHeight w:val="2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 координат в пространстве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318C5">
        <w:trPr>
          <w:trHeight w:val="53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илиндр, конус и шар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318C5">
        <w:trPr>
          <w:trHeight w:val="55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бъемы тел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318C5">
        <w:trPr>
          <w:trHeight w:val="53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 курса стереометрии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318C5">
        <w:trPr>
          <w:trHeight w:val="2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5318C5" w:rsidRDefault="005318C5" w:rsidP="00572594">
      <w:pPr>
        <w:rPr>
          <w:rFonts w:ascii="Times New Roman" w:eastAsia="Times New Roman" w:hAnsi="Times New Roman" w:cs="Times New Roman"/>
          <w:b/>
          <w:sz w:val="24"/>
        </w:rPr>
      </w:pPr>
    </w:p>
    <w:p w:rsidR="005318C5" w:rsidRDefault="0069593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алендарно-тематическое планирование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4798"/>
        <w:gridCol w:w="1491"/>
        <w:gridCol w:w="974"/>
      </w:tblGrid>
      <w:tr w:rsidR="00F73D27" w:rsidTr="00F73D27">
        <w:trPr>
          <w:trHeight w:val="37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урока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514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ямоугольная система координат в пространстве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453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ординаты вектора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59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ординаты вектор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75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ь между координатами векторов и координатами точе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493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ейшие задачи в координатах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42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ейшие задачи в координатах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93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1.Координаты точек и координаты вектор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 между векторами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42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лярное произведение векторов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699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углов между прямыми и плоскостям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72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"Скалярное произведение векторов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9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евая и центральная симметр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2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евая и центральная симметр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89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 обобщающего повторения по теме "Метод координат в пространстве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750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2. Метод координат в пространстве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57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(1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цилиндра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(2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щадь поверхности цилиндр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11-10.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98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(3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"Понятие цилиндра. Площадь поверхности цилиндра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(4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конуса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56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(5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щадь поверхности конуса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5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(6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еченный конус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(7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ус. Решение задач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(8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ера и шар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63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(9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ное расположение сферы и плоскости. Касательная плоскость к сфере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(10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щадь сфер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40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(11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"Сфера"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750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(12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многогранники, цилиндр, шар и конус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60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(13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многогранники, цилиндр, шар и конус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750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(14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 на многогранники, цилиндр, шар и конус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653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(15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обобщающего повторения по теме "Цилиндр, конус и шар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8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(16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3. Цилиндр, конус и шар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1-13.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(17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643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(1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объема. Объем прямоугольного параллелепипеда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409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(2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прямоугольного параллелепипед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6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(3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"Объем прямоугольного параллелепипеда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23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(4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прямой призм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(5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цилиндр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691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(6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"Объем прямой призмы и цилиндра"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7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(7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я объемов тел с помощью определенного интеграл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.09.0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(8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наклонной призм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(9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пирамиды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(10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пирамиды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5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(11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"Объем пирамиды"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4(12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ъем конуса 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65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(13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по теме "Объем конуса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Pr="009F0B1B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0B1B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5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(14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обобщающего повторения по теме "Объем пирамиды и конуса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420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(15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4. Объемы тел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(16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шара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78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(17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шарового сегмента, шарового слоя и шарового сектор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07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(18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шара и его частей. Решение задач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(19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щадь сфер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3-29.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75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(20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на многогранники, цилиндр, шар и конус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750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(21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на многогранники, цилиндр, шар и конус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641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(22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обобщающего повторения по теме "Объем шара и площадь сферы"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847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(23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5. Объем шара и площадь сферы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73D27" w:rsidTr="00F73D27">
        <w:trPr>
          <w:trHeight w:val="569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(1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"Параллельность прямых и плоскостей"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54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(2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"Перпендикулярность прямых и плоскостей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671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(3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"Перпендикулярность и параллельность прямых и плоскостей"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694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(4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"Декартовы координаты и векторы в пространстве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69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(5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"Декартовы координаты и векторы в пространстве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75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(6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"Площади и объемы многогранников"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567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(7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о теме "Площади и объемы тел вращения"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(8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(9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6 (итоговая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(10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(11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7(12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F73D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F73D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 25.05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F73D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572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(13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572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3D27" w:rsidRDefault="00F73D27" w:rsidP="005725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</w:tcPr>
          <w:p w:rsidR="00F73D27" w:rsidRDefault="00F73D27" w:rsidP="005725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3D27" w:rsidTr="00F73D27">
        <w:trPr>
          <w:trHeight w:val="375"/>
        </w:trPr>
        <w:tc>
          <w:tcPr>
            <w:tcW w:w="9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3D27" w:rsidRDefault="00F73D27" w:rsidP="005725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3D27" w:rsidRDefault="00F73D27" w:rsidP="00572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ого  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3D27" w:rsidRDefault="00F73D27" w:rsidP="005725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 часов</w:t>
            </w:r>
          </w:p>
        </w:tc>
        <w:tc>
          <w:tcPr>
            <w:tcW w:w="9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F73D27" w:rsidRDefault="00F73D27" w:rsidP="005725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318C5" w:rsidRDefault="005318C5" w:rsidP="0057259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5318C5" w:rsidRDefault="0069593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рафик прохождения контрольных работ и(или) практической части программы по геометрии в 11 классе</w:t>
      </w:r>
    </w:p>
    <w:p w:rsidR="005318C5" w:rsidRDefault="005318C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1747"/>
        <w:gridCol w:w="1278"/>
        <w:gridCol w:w="1406"/>
        <w:gridCol w:w="1364"/>
        <w:gridCol w:w="847"/>
      </w:tblGrid>
      <w:tr w:rsidR="005318C5" w:rsidTr="000A2333">
        <w:trPr>
          <w:trHeight w:val="279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работ</w:t>
            </w:r>
          </w:p>
        </w:tc>
        <w:tc>
          <w:tcPr>
            <w:tcW w:w="5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рабо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</w:tr>
      <w:tr w:rsidR="005318C5" w:rsidTr="000A2333">
        <w:trPr>
          <w:trHeight w:val="149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18C5" w:rsidRDefault="005318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етверт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тверт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тверть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тверт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5318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18C5" w:rsidTr="000A2333">
        <w:trPr>
          <w:trHeight w:val="279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695932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5318C5" w:rsidTr="000A2333">
        <w:trPr>
          <w:trHeight w:val="29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5318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5318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5318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5318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5318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8C5" w:rsidRDefault="005318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b/>
          <w:bCs/>
          <w:color w:val="000000"/>
        </w:rPr>
        <w:t>ОПИСАНИЕ УЧЕБНО-МЕТОДИЧЕСКОГО И МАТЕРИАЛЬНО-ТЕХНИЧЕСКОГО ОБЕСПЕЧЕНИЯ ОБРАЗОВАТЕЛЬНОГО ПРОЦЕССА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>Организация учебного процесса предполагает наличие минимального набора учебного оборудования, как для демонстрационных целей в классе, так и для индивидуального использования. Минимальный набор демонстрационного учебного оборудования включает: - демонстрационные плакаты, содержащие основные математические формулы, соотношения, законы, таблицы метрических мер, модели пространственных фигур; - классные линейки, угольники, транспортир, циркуль; - мультимедийный проектор, компьютер. - разработанные презентации по отдельным темам. - карточки, раздаточный материал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b/>
          <w:bCs/>
          <w:color w:val="000000"/>
        </w:rPr>
        <w:t>Список литературы: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>1. Настольная книга учителя математики. М.: ООО «Издательство АСТ»: ООО «Издательство Астрель», 2014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 xml:space="preserve">2. Сборник нормативных документов. Математика. Федеральный компонент государственного стандарта. Федеральный базисный план. Составители: </w:t>
      </w:r>
      <w:proofErr w:type="spellStart"/>
      <w:r w:rsidRPr="000A2333">
        <w:rPr>
          <w:color w:val="000000"/>
        </w:rPr>
        <w:t>Э.Д.Днепров</w:t>
      </w:r>
      <w:proofErr w:type="spellEnd"/>
      <w:r w:rsidRPr="000A2333">
        <w:rPr>
          <w:color w:val="000000"/>
        </w:rPr>
        <w:t xml:space="preserve">, </w:t>
      </w:r>
      <w:proofErr w:type="spellStart"/>
      <w:r w:rsidRPr="000A2333">
        <w:rPr>
          <w:color w:val="000000"/>
        </w:rPr>
        <w:t>А.Г.Аркадьев</w:t>
      </w:r>
      <w:proofErr w:type="spellEnd"/>
      <w:r w:rsidRPr="000A2333">
        <w:rPr>
          <w:color w:val="000000"/>
        </w:rPr>
        <w:t>, - М.: Дрофа, 2004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 xml:space="preserve">3. Сборник "Программы для общеобразовательных школ, гимназий, лицеев: Математика. 5-11 </w:t>
      </w:r>
      <w:proofErr w:type="spellStart"/>
      <w:r w:rsidRPr="000A2333">
        <w:rPr>
          <w:color w:val="000000"/>
        </w:rPr>
        <w:t>кл</w:t>
      </w:r>
      <w:proofErr w:type="spellEnd"/>
      <w:r w:rsidRPr="000A2333">
        <w:rPr>
          <w:color w:val="000000"/>
        </w:rPr>
        <w:t xml:space="preserve">.”/ Сост. </w:t>
      </w:r>
      <w:proofErr w:type="spellStart"/>
      <w:r w:rsidRPr="000A2333">
        <w:rPr>
          <w:color w:val="000000"/>
        </w:rPr>
        <w:t>Г.М.Кузнецова</w:t>
      </w:r>
      <w:proofErr w:type="spellEnd"/>
      <w:r w:rsidRPr="000A2333">
        <w:rPr>
          <w:color w:val="000000"/>
        </w:rPr>
        <w:t xml:space="preserve">, Н.Г. </w:t>
      </w:r>
      <w:proofErr w:type="spellStart"/>
      <w:r w:rsidRPr="000A2333">
        <w:rPr>
          <w:color w:val="000000"/>
        </w:rPr>
        <w:t>Миндюк</w:t>
      </w:r>
      <w:proofErr w:type="spellEnd"/>
      <w:r w:rsidRPr="000A2333">
        <w:rPr>
          <w:color w:val="000000"/>
        </w:rPr>
        <w:t xml:space="preserve">. – 3-е изд., </w:t>
      </w:r>
      <w:proofErr w:type="gramStart"/>
      <w:r w:rsidRPr="000A2333">
        <w:rPr>
          <w:color w:val="000000"/>
        </w:rPr>
        <w:t>стереотип.-</w:t>
      </w:r>
      <w:proofErr w:type="gramEnd"/>
      <w:r w:rsidRPr="000A2333">
        <w:rPr>
          <w:color w:val="000000"/>
        </w:rPr>
        <w:t xml:space="preserve"> М. Дрофа, 4-е изд. – 2014 г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 xml:space="preserve">5. Геометрия, 10–11: Учеб. для </w:t>
      </w:r>
      <w:proofErr w:type="spellStart"/>
      <w:r w:rsidRPr="000A2333">
        <w:rPr>
          <w:color w:val="000000"/>
        </w:rPr>
        <w:t>общеобразоват</w:t>
      </w:r>
      <w:proofErr w:type="spellEnd"/>
      <w:r w:rsidRPr="000A2333">
        <w:rPr>
          <w:color w:val="000000"/>
        </w:rPr>
        <w:t xml:space="preserve">. учреждений/ Л.С. </w:t>
      </w:r>
      <w:proofErr w:type="spellStart"/>
      <w:r w:rsidRPr="000A2333">
        <w:rPr>
          <w:color w:val="000000"/>
        </w:rPr>
        <w:t>Атанасян</w:t>
      </w:r>
      <w:proofErr w:type="spellEnd"/>
      <w:r w:rsidRPr="000A2333">
        <w:rPr>
          <w:color w:val="000000"/>
        </w:rPr>
        <w:t>, В.Ф. Бутузов, С.Б. Кадомцев и др. – М.: Просвещение, 2014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 xml:space="preserve">6. Геометрия, 7 – 9: Учеб. для </w:t>
      </w:r>
      <w:proofErr w:type="spellStart"/>
      <w:r w:rsidRPr="000A2333">
        <w:rPr>
          <w:color w:val="000000"/>
        </w:rPr>
        <w:t>общеобразоват</w:t>
      </w:r>
      <w:proofErr w:type="spellEnd"/>
      <w:r w:rsidRPr="000A2333">
        <w:rPr>
          <w:color w:val="000000"/>
        </w:rPr>
        <w:t xml:space="preserve">. учреждений/ Л.С. </w:t>
      </w:r>
      <w:proofErr w:type="spellStart"/>
      <w:r w:rsidRPr="000A2333">
        <w:rPr>
          <w:color w:val="000000"/>
        </w:rPr>
        <w:t>Атанасян</w:t>
      </w:r>
      <w:proofErr w:type="spellEnd"/>
      <w:r w:rsidRPr="000A2333">
        <w:rPr>
          <w:color w:val="000000"/>
        </w:rPr>
        <w:t>, В.Ф. Бутузов, С.Б. Кадомцев и др. – М.: Просвещение, 2014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>7. Зив. Б.Г. Дидактические материалы по геометрии для 10 класса. – М. Просвещение, 2014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>8. Глазков Ю.А., Юдина И.И., Бутузов В.Ф. Рабочая тетрадь по геометрии для 10 класса. – М.: Просвещение, 2014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 xml:space="preserve">9. Зив Б.Г., </w:t>
      </w:r>
      <w:proofErr w:type="spellStart"/>
      <w:r w:rsidRPr="000A2333">
        <w:rPr>
          <w:color w:val="000000"/>
        </w:rPr>
        <w:t>Мейлер</w:t>
      </w:r>
      <w:proofErr w:type="spellEnd"/>
      <w:r w:rsidRPr="000A2333">
        <w:rPr>
          <w:color w:val="000000"/>
        </w:rPr>
        <w:t xml:space="preserve"> В.М., </w:t>
      </w:r>
      <w:proofErr w:type="spellStart"/>
      <w:r w:rsidRPr="000A2333">
        <w:rPr>
          <w:color w:val="000000"/>
        </w:rPr>
        <w:t>Баханский</w:t>
      </w:r>
      <w:proofErr w:type="spellEnd"/>
      <w:r w:rsidRPr="000A2333">
        <w:rPr>
          <w:color w:val="000000"/>
        </w:rPr>
        <w:t xml:space="preserve"> А.П. Задачи по геометрии для 7 – 11 классов. – М.: Просвещение, 2014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>10. Саакян С.М., Бутузов В.Ф. Изучение геометрии в 10 – 11 классах: Методические рекомендации к учебнику. Книга для учителя. – М.: Просвещение, 2014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lastRenderedPageBreak/>
        <w:t>11. Киселев А.П. Элементарная геометрия. – М.: Просвещение, 1980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>12. Поурочные разработки по геометрии 10 класс (дифференцированный подход) – ООО «ВАКО», 2014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b/>
          <w:bCs/>
          <w:color w:val="000000"/>
        </w:rPr>
        <w:t>Интернет-ресурсы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 xml:space="preserve">1. </w:t>
      </w:r>
      <w:proofErr w:type="spellStart"/>
      <w:r w:rsidRPr="000A2333">
        <w:rPr>
          <w:color w:val="000000"/>
        </w:rPr>
        <w:t>www</w:t>
      </w:r>
      <w:proofErr w:type="spellEnd"/>
      <w:r w:rsidRPr="000A2333">
        <w:rPr>
          <w:color w:val="000000"/>
        </w:rPr>
        <w:t>. </w:t>
      </w:r>
      <w:proofErr w:type="spellStart"/>
      <w:r w:rsidRPr="000A2333">
        <w:rPr>
          <w:color w:val="000000"/>
          <w:u w:val="single"/>
        </w:rPr>
        <w:t>edu</w:t>
      </w:r>
      <w:proofErr w:type="spellEnd"/>
      <w:r w:rsidRPr="000A2333">
        <w:rPr>
          <w:color w:val="000000"/>
        </w:rPr>
        <w:t> - "Российское образование" Федеральный портал. </w:t>
      </w:r>
      <w:r w:rsidRPr="000A2333">
        <w:rPr>
          <w:color w:val="000000"/>
          <w:u w:val="single"/>
        </w:rPr>
        <w:t>http://www.school.edu.ru/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>2. www.</w:t>
      </w:r>
      <w:r w:rsidRPr="000A2333">
        <w:rPr>
          <w:color w:val="000000"/>
          <w:u w:val="single"/>
        </w:rPr>
        <w:t>school.edu</w:t>
      </w:r>
      <w:r w:rsidRPr="000A2333">
        <w:rPr>
          <w:color w:val="000000"/>
        </w:rPr>
        <w:t> - "Российский общеобразовательный портал".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>3. www.school-collection.edu.ru/ Единая коллекция цифровых образовательных ресурсов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>4. Документация, рабочие материалы для учителя математики </w:t>
      </w:r>
      <w:r w:rsidRPr="000A2333">
        <w:rPr>
          <w:color w:val="000000"/>
          <w:u w:val="single"/>
        </w:rPr>
        <w:t>www.it-n.ru </w:t>
      </w:r>
      <w:r w:rsidRPr="000A2333">
        <w:rPr>
          <w:rStyle w:val="a5"/>
          <w:color w:val="000000"/>
        </w:rPr>
        <w:t>"Сеть творческих учителей"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rStyle w:val="a5"/>
          <w:color w:val="000000"/>
        </w:rPr>
        <w:t>5. Цифровые образовательные ресурсы из Единой коллекции ЦОР </w:t>
      </w:r>
      <w:r w:rsidRPr="000A2333">
        <w:rPr>
          <w:color w:val="000000"/>
          <w:u w:val="single"/>
        </w:rPr>
        <w:t>http://school-collection.edu.ru/</w:t>
      </w:r>
    </w:p>
    <w:p w:rsidR="000A2333" w:rsidRPr="000A2333" w:rsidRDefault="000A2333" w:rsidP="000A2333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0A2333">
        <w:rPr>
          <w:color w:val="000000"/>
        </w:rPr>
        <w:t>6. Открытый банк ЕГЭ 2015 г: </w:t>
      </w:r>
      <w:r w:rsidRPr="000A2333">
        <w:rPr>
          <w:color w:val="000000"/>
          <w:u w:val="single"/>
        </w:rPr>
        <w:t>http://mathege.ru/or/ege/</w:t>
      </w:r>
    </w:p>
    <w:p w:rsidR="005318C5" w:rsidRPr="000A2333" w:rsidRDefault="005318C5">
      <w:pPr>
        <w:rPr>
          <w:rFonts w:ascii="Times New Roman" w:eastAsia="Calibri" w:hAnsi="Times New Roman" w:cs="Times New Roman"/>
          <w:sz w:val="24"/>
          <w:szCs w:val="24"/>
        </w:rPr>
      </w:pPr>
    </w:p>
    <w:p w:rsidR="005318C5" w:rsidRPr="000A2333" w:rsidRDefault="0069593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44108356"/>
      <w:r w:rsidRPr="000A2333">
        <w:rPr>
          <w:rFonts w:ascii="Times New Roman" w:eastAsia="Times New Roman" w:hAnsi="Times New Roman" w:cs="Times New Roman"/>
          <w:b/>
          <w:sz w:val="24"/>
          <w:szCs w:val="24"/>
        </w:rPr>
        <w:t>СОГЛАСОВАНО</w:t>
      </w:r>
    </w:p>
    <w:p w:rsidR="005318C5" w:rsidRPr="000A2333" w:rsidRDefault="006959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333">
        <w:rPr>
          <w:rFonts w:ascii="Times New Roman" w:eastAsia="Times New Roman" w:hAnsi="Times New Roman" w:cs="Times New Roman"/>
          <w:sz w:val="24"/>
          <w:szCs w:val="24"/>
        </w:rPr>
        <w:t>Протокол заседания школьного</w:t>
      </w:r>
    </w:p>
    <w:p w:rsidR="005318C5" w:rsidRPr="000A2333" w:rsidRDefault="00695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333">
        <w:rPr>
          <w:rFonts w:ascii="Times New Roman" w:eastAsia="Times New Roman" w:hAnsi="Times New Roman" w:cs="Times New Roman"/>
          <w:sz w:val="24"/>
          <w:szCs w:val="24"/>
        </w:rPr>
        <w:t>методического объединения учителей</w:t>
      </w:r>
    </w:p>
    <w:p w:rsidR="005318C5" w:rsidRPr="000A2333" w:rsidRDefault="00695932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математического цикла</w:t>
      </w:r>
      <w:r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</w:t>
      </w:r>
    </w:p>
    <w:p w:rsidR="005318C5" w:rsidRPr="000A2333" w:rsidRDefault="00695932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333">
        <w:rPr>
          <w:rFonts w:ascii="Times New Roman" w:eastAsia="Times New Roman" w:hAnsi="Times New Roman" w:cs="Times New Roman"/>
          <w:sz w:val="24"/>
          <w:szCs w:val="24"/>
        </w:rPr>
        <w:t xml:space="preserve">            название цикла предметов</w:t>
      </w:r>
    </w:p>
    <w:p w:rsidR="005318C5" w:rsidRPr="000A2333" w:rsidRDefault="00695932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333">
        <w:rPr>
          <w:rFonts w:ascii="Times New Roman" w:eastAsia="Times New Roman" w:hAnsi="Times New Roman" w:cs="Times New Roman"/>
          <w:sz w:val="24"/>
          <w:szCs w:val="24"/>
        </w:rPr>
        <w:t>от _</w:t>
      </w:r>
      <w:r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F0B1B"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0A2333">
        <w:rPr>
          <w:rFonts w:ascii="Times New Roman" w:eastAsia="Times New Roman" w:hAnsi="Times New Roman" w:cs="Times New Roman"/>
          <w:sz w:val="24"/>
          <w:szCs w:val="24"/>
        </w:rPr>
        <w:t>____ __</w:t>
      </w:r>
      <w:r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0A2333">
        <w:rPr>
          <w:rFonts w:ascii="Times New Roman" w:eastAsia="Times New Roman" w:hAnsi="Times New Roman" w:cs="Times New Roman"/>
          <w:sz w:val="24"/>
          <w:szCs w:val="24"/>
        </w:rPr>
        <w:t>__________ 20</w:t>
      </w:r>
      <w:r w:rsidR="000A0247" w:rsidRPr="000A23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0B1B" w:rsidRPr="000A233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233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318C5" w:rsidRPr="000A2333" w:rsidRDefault="005318C5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5318C5" w:rsidRPr="000A2333" w:rsidRDefault="0069593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2333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0A2333">
        <w:rPr>
          <w:rFonts w:ascii="Times New Roman" w:eastAsia="Times New Roman" w:hAnsi="Times New Roman" w:cs="Times New Roman"/>
          <w:sz w:val="24"/>
          <w:szCs w:val="24"/>
        </w:rPr>
        <w:t xml:space="preserve">  _</w:t>
      </w:r>
      <w:proofErr w:type="gramEnd"/>
      <w:r w:rsidRPr="000A2333">
        <w:rPr>
          <w:rFonts w:ascii="Times New Roman" w:eastAsia="Times New Roman" w:hAnsi="Times New Roman" w:cs="Times New Roman"/>
          <w:sz w:val="24"/>
          <w:szCs w:val="24"/>
        </w:rPr>
        <w:t>_</w:t>
      </w:r>
      <w:r w:rsidR="000A0247"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0A233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0A23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18C5" w:rsidRPr="000A2333" w:rsidRDefault="005318C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8C5" w:rsidRPr="000A2333" w:rsidRDefault="0069593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333">
        <w:rPr>
          <w:rFonts w:ascii="Times New Roman" w:eastAsia="Times New Roman" w:hAnsi="Times New Roman" w:cs="Times New Roman"/>
          <w:b/>
          <w:sz w:val="24"/>
          <w:szCs w:val="24"/>
        </w:rPr>
        <w:t>СОГЛАСОВАНО</w:t>
      </w:r>
    </w:p>
    <w:p w:rsidR="005318C5" w:rsidRPr="000A2333" w:rsidRDefault="0069593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0A2333">
        <w:rPr>
          <w:rFonts w:ascii="Times New Roman" w:eastAsia="Times New Roman" w:hAnsi="Times New Roman" w:cs="Times New Roman"/>
          <w:sz w:val="24"/>
          <w:szCs w:val="24"/>
        </w:rPr>
        <w:t>зам.директора</w:t>
      </w:r>
      <w:proofErr w:type="gramEnd"/>
      <w:r w:rsidRPr="000A2333">
        <w:rPr>
          <w:rFonts w:ascii="Times New Roman" w:eastAsia="Times New Roman" w:hAnsi="Times New Roman" w:cs="Times New Roman"/>
          <w:sz w:val="24"/>
          <w:szCs w:val="24"/>
        </w:rPr>
        <w:t xml:space="preserve"> по _____</w:t>
      </w:r>
      <w:r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УВР____</w:t>
      </w:r>
    </w:p>
    <w:p w:rsidR="005318C5" w:rsidRPr="000A2333" w:rsidRDefault="0069593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spellStart"/>
      <w:r w:rsidR="008B4E65"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Бурдина</w:t>
      </w:r>
      <w:proofErr w:type="spellEnd"/>
      <w:r w:rsidR="008B4E65"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B4E65"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П.П.</w:t>
      </w:r>
      <w:r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._</w:t>
      </w:r>
      <w:proofErr w:type="gramEnd"/>
      <w:r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</w:p>
    <w:p w:rsidR="005318C5" w:rsidRPr="000A2333" w:rsidRDefault="0069593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333">
        <w:rPr>
          <w:rFonts w:ascii="Times New Roman" w:eastAsia="Times New Roman" w:hAnsi="Times New Roman" w:cs="Times New Roman"/>
          <w:sz w:val="24"/>
          <w:szCs w:val="24"/>
        </w:rPr>
        <w:t>фамилия и инициалы имени, отчества</w:t>
      </w:r>
      <w:r w:rsidRPr="000A233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18C5" w:rsidRDefault="0057259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F0B1B"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695932" w:rsidRPr="000A2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августа______ </w:t>
      </w:r>
      <w:r w:rsidR="00695932" w:rsidRPr="000A2333">
        <w:rPr>
          <w:rFonts w:ascii="Times New Roman" w:eastAsia="Times New Roman" w:hAnsi="Times New Roman" w:cs="Times New Roman"/>
          <w:sz w:val="24"/>
          <w:szCs w:val="24"/>
        </w:rPr>
        <w:t xml:space="preserve">   20</w:t>
      </w:r>
      <w:r w:rsidR="000A0247" w:rsidRPr="000A23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0B1B" w:rsidRPr="000A23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5932">
        <w:rPr>
          <w:rFonts w:ascii="Times New Roman" w:eastAsia="Times New Roman" w:hAnsi="Times New Roman" w:cs="Times New Roman"/>
          <w:sz w:val="24"/>
        </w:rPr>
        <w:t>г.</w:t>
      </w:r>
      <w:bookmarkEnd w:id="0"/>
    </w:p>
    <w:sectPr w:rsidR="005318C5" w:rsidSect="00E9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D09"/>
    <w:multiLevelType w:val="hybridMultilevel"/>
    <w:tmpl w:val="97229896"/>
    <w:lvl w:ilvl="0" w:tplc="57FE0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33170"/>
    <w:multiLevelType w:val="multilevel"/>
    <w:tmpl w:val="CA90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E0CAB"/>
    <w:multiLevelType w:val="hybridMultilevel"/>
    <w:tmpl w:val="09CC1A5A"/>
    <w:lvl w:ilvl="0" w:tplc="57FE0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442F2"/>
    <w:multiLevelType w:val="multilevel"/>
    <w:tmpl w:val="F028B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A3886"/>
    <w:multiLevelType w:val="hybridMultilevel"/>
    <w:tmpl w:val="CD527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D2F59"/>
    <w:multiLevelType w:val="multilevel"/>
    <w:tmpl w:val="4F087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4A3190"/>
    <w:multiLevelType w:val="multilevel"/>
    <w:tmpl w:val="3C584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314465"/>
    <w:multiLevelType w:val="hybridMultilevel"/>
    <w:tmpl w:val="16A86A40"/>
    <w:lvl w:ilvl="0" w:tplc="57FE0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12A01"/>
    <w:multiLevelType w:val="multilevel"/>
    <w:tmpl w:val="4A52A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C24D19"/>
    <w:multiLevelType w:val="multilevel"/>
    <w:tmpl w:val="E8185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C94ACB"/>
    <w:multiLevelType w:val="hybridMultilevel"/>
    <w:tmpl w:val="CC58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8C5"/>
    <w:rsid w:val="000A0247"/>
    <w:rsid w:val="000A2333"/>
    <w:rsid w:val="001512E9"/>
    <w:rsid w:val="005318C5"/>
    <w:rsid w:val="005444C7"/>
    <w:rsid w:val="00572594"/>
    <w:rsid w:val="00695932"/>
    <w:rsid w:val="00812751"/>
    <w:rsid w:val="008B4E65"/>
    <w:rsid w:val="009F0B1B"/>
    <w:rsid w:val="00E955E8"/>
    <w:rsid w:val="00F5711F"/>
    <w:rsid w:val="00F7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ABD5F0-D7AE-466B-BB36-340637E6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A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A0247"/>
    <w:rPr>
      <w:b/>
      <w:bCs/>
    </w:rPr>
  </w:style>
  <w:style w:type="character" w:customStyle="1" w:styleId="a4">
    <w:name w:val="Без интервала Знак"/>
    <w:basedOn w:val="a0"/>
    <w:link w:val="a3"/>
    <w:locked/>
    <w:rsid w:val="005725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594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basedOn w:val="a"/>
    <w:uiPriority w:val="99"/>
    <w:rsid w:val="00572594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2"/>
      <w:lang w:eastAsia="ar-SA"/>
    </w:rPr>
  </w:style>
  <w:style w:type="character" w:customStyle="1" w:styleId="5">
    <w:name w:val="Основной текст (5)_"/>
    <w:basedOn w:val="a0"/>
    <w:link w:val="50"/>
    <w:uiPriority w:val="99"/>
    <w:locked/>
    <w:rsid w:val="0057259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72594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0A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4E16-E612-49BD-A04B-63749898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ет 30</cp:lastModifiedBy>
  <cp:revision>17</cp:revision>
  <cp:lastPrinted>2020-08-26T07:58:00Z</cp:lastPrinted>
  <dcterms:created xsi:type="dcterms:W3CDTF">2020-08-26T07:57:00Z</dcterms:created>
  <dcterms:modified xsi:type="dcterms:W3CDTF">2023-09-15T11:56:00Z</dcterms:modified>
</cp:coreProperties>
</file>